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ListBox, Создание и работа с меню формы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3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0924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>Рисунок 3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szCs w:val="24"/>
          <w:shd w:fill="auto" w:val="clear"/>
          <w:lang w:val="en-US"/>
        </w:rPr>
        <w:t>button, textbox, listbox</w:t>
      </w:r>
      <w:r>
        <w:rPr>
          <w:szCs w:val="24"/>
          <w:shd w:fill="auto" w:val="clear"/>
          <w:lang w:val="ru-RU"/>
        </w:rPr>
        <w:t xml:space="preserve">), 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2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820" cy="31216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.2 —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3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9395" cy="299910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3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 xml:space="preserve">В элементе </w:t>
      </w:r>
      <w:r>
        <w:rPr>
          <w:shd w:fill="auto" w:val="clear"/>
          <w:lang w:val="en-US"/>
        </w:rPr>
        <w:t xml:space="preserve">Listbox </w:t>
      </w:r>
      <w:r>
        <w:rPr>
          <w:shd w:fill="auto" w:val="clear"/>
          <w:lang w:val="ru-RU"/>
        </w:rPr>
        <w:t xml:space="preserve">удалил всё элементы и добавил их программно через код в событии </w:t>
      </w:r>
      <w:r>
        <w:rPr>
          <w:shd w:fill="auto" w:val="clear"/>
          <w:lang w:val="en-US"/>
        </w:rPr>
        <w:t>Load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>рисунок 3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0020" cy="29546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</w:t>
      </w:r>
      <w:r>
        <w:rPr>
          <w:shd w:fill="auto" w:val="clear"/>
          <w:lang w:val="en-US"/>
        </w:rPr>
        <w:t xml:space="preserve">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</w:rPr>
        <w:t>.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4795" cy="301561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3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Измените приложение так, чтобы оно вычисляло сумму квадратов трех чисел. (создать дополнительно ниже Textbox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Добавил дополнительный </w:t>
      </w:r>
      <w:r>
        <w:rPr>
          <w:b w:val="false"/>
          <w:bCs w:val="false"/>
          <w:szCs w:val="24"/>
          <w:shd w:fill="auto" w:val="clear"/>
          <w:lang w:val="en-US"/>
        </w:rPr>
        <w:t>ListBox</w:t>
      </w:r>
      <w:r>
        <w:rPr>
          <w:b w:val="false"/>
          <w:bCs w:val="false"/>
          <w:szCs w:val="24"/>
          <w:shd w:fill="auto" w:val="clear"/>
          <w:lang w:val="ru-RU"/>
        </w:rPr>
        <w:t>, переименовал заголовок формы, всё показано на рисунке 3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7470" cy="29076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  <w:lang w:val="ru-RU"/>
        </w:rPr>
        <w:t>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пункт списка, рисунок 3.7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1895" cy="282003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7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абота приложения представлена на рисунке 3.8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894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8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  <w:lang w:val="ru-RU"/>
        </w:rPr>
        <w:t>Самостоятельна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0255" cy="444182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9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7430" cy="3947795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0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52675" cy="4158615"/>
            <wp:effectExtent l="0" t="0" r="0" b="0"/>
            <wp:wrapTopAndBottom/>
            <wp:docPr id="1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1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b/>
          <w:szCs w:val="24"/>
        </w:rPr>
        <w:t>Вопросы для самоконтрол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Каким образом можно задавать цвет на Visual c++ языке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his-&gt;txt-&gt;BackColor = Color::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Green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ое свойство задает задний фон элемента управл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Ознакомление с элементом управления MenuStrip при работе в visual c++ с формами. Разработайте приложение, которое изменяет задний фон текстового поля из предыдущего задания, реализовав эту функцию с помощью меню форм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3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8625"/>
            <wp:effectExtent l="0" t="0" r="0" b="0"/>
            <wp:wrapTopAndBottom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и меню для смены цвета, рисунок 3.1</w:t>
      </w:r>
      <w:r>
        <w:rPr>
          <w:szCs w:val="24"/>
          <w:shd w:fill="auto" w:val="clear"/>
          <w:lang w:val="en-US"/>
        </w:rPr>
        <w:t>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9085" cy="302831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3.13 -  Код программы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Cs w:val="24"/>
          <w:lang w:val="ru-RU"/>
        </w:rPr>
      </w:pPr>
      <w:r>
        <w:rPr>
          <w:b w:val="false"/>
          <w:bCs w:val="false"/>
          <w:szCs w:val="24"/>
          <w:lang w:val="ru-RU"/>
        </w:rPr>
        <w:t>Вторая часть кода программы, рисунок 3.14.</w:t>
      </w:r>
    </w:p>
    <w:p>
      <w:pPr>
        <w:pStyle w:val="Normal"/>
        <w:spacing w:lineRule="auto" w:line="360"/>
        <w:ind w:hanging="0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6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3835" cy="2970530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3.14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Выполните «Самостоятельное задание» (изменение ширины) из задания 1, реализовав функцию с помощью </w:t>
      </w:r>
      <w:r>
        <w:rPr>
          <w:szCs w:val="24"/>
          <w:shd w:fill="auto" w:val="clear"/>
        </w:rPr>
        <w:t>MenuStrip</w:t>
      </w:r>
      <w:r>
        <w:rPr>
          <w:szCs w:val="24"/>
          <w:shd w:fill="auto" w:val="clear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При выборе какого-либо пункта сделайте его недоступным для повторного выбор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Обновил код программы и добавил возможность выбора ширины, и ещё разового использования пунктов меню, рисунок 3.14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2880" cy="2958465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hd w:fill="auto" w:val="clear"/>
          <w:lang w:val="ru-RU"/>
        </w:rPr>
        <w:t>Рисунок 3.14 - 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Работа приложения представлена на рисунке 3.15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8585" cy="2917190"/>
            <wp:effectExtent l="0" t="0" r="0" b="0"/>
            <wp:wrapTopAndBottom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5 — Выполнение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объекта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enuStri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? Контейнер для структуры меню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 запрограммировать необходимый пункт меню формы в Visual c++? Два раза нажать на пункт и откроется событие нажатие на нег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служит для изменения фона объекта?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С помощью какого свойства menu можно сделать недоступным какой-либо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пункт?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Enable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>работать с визуальными элементами интерфейса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2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4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0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8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2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2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4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96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6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2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8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4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0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68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2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2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4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6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6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1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1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8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4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0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8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2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22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4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5720"/>
                          <a:ext cx="246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5720"/>
                          <a:ext cx="354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5960" y="4887000"/>
                          <a:ext cx="35496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2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1120"/>
                          <a:ext cx="24696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1120"/>
                          <a:ext cx="174600" cy="88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696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46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6960" cy="88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460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696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460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89;width:388;height:27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9;width:558;height:27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9;top:501;width:558;height:4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2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3;width:388;height:1393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3;width:274;height:1393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8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4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8;height:1393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4;height:1393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8;height:1955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4;height:1955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5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69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93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0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17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2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5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7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89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45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7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4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8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5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9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1022029"/>
    <w:bookmarkStart w:id="6" w:name="_Toc222308379"/>
    <w:bookmarkStart w:id="7" w:name="_Toc222308718"/>
    <w:bookmarkStart w:id="8" w:name="_Toc222308867"/>
    <w:bookmarkStart w:id="9" w:name="_Toc221022029"/>
    <w:bookmarkStart w:id="10" w:name="_Toc222308379"/>
    <w:bookmarkStart w:id="11" w:name="_Toc222308718"/>
    <w:bookmarkStart w:id="12" w:name="_Toc222308867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9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60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3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6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3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4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5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6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7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8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9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80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character" w:styleId="Style53">
    <w:name w:val="Обычный (веб) Знак"/>
    <w:qFormat/>
    <w:rPr>
      <w:rFonts w:ascii="Times New Roman" w:hAnsi="Times New Roman"/>
      <w:sz w:val="24"/>
      <w:szCs w:val="24"/>
    </w:rPr>
  </w:style>
  <w:style w:type="paragraph" w:styleId="Style54">
    <w:name w:val="Заголовок"/>
    <w:basedOn w:val="Normal"/>
    <w:next w:val="Style5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5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6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8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9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9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60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1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2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3" w:customStyle="1">
    <w:name w:val="#Формула"/>
    <w:basedOn w:val="Style62"/>
    <w:link w:val="Style14"/>
    <w:qFormat/>
    <w:rsid w:val="00ad0fcf"/>
    <w:pPr>
      <w:jc w:val="left"/>
    </w:pPr>
    <w:rPr/>
  </w:style>
  <w:style w:type="paragraph" w:styleId="Style64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5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6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9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7">
    <w:name w:val="Body Text Indent"/>
    <w:basedOn w:val="Style55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8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9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0">
    <w:name w:val="Колонтитул"/>
    <w:basedOn w:val="Normal"/>
    <w:qFormat/>
    <w:pPr/>
    <w:rPr/>
  </w:style>
  <w:style w:type="paragraph" w:styleId="Style71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9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2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3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7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4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5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6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7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8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9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80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1" w:customStyle="1">
    <w:name w:val="_маркированный_второй"/>
    <w:basedOn w:val="Style82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2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3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4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5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6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7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8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9" w:customStyle="1">
    <w:name w:val="СтильТекст Знак Знак"/>
    <w:basedOn w:val="Style55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90">
    <w:name w:val="Index Heading"/>
    <w:basedOn w:val="Style54"/>
    <w:pPr/>
    <w:rPr/>
  </w:style>
  <w:style w:type="paragraph" w:styleId="Style91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2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3" w:customStyle="1">
    <w:name w:val="Иллюстрация"/>
    <w:basedOn w:val="Normal"/>
    <w:next w:val="Style94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4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5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6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7" w:customStyle="1">
    <w:name w:val="#Код"/>
    <w:basedOn w:val="Style63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8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9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100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1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4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2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3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4" w:customStyle="1">
    <w:name w:val="СпискаСтиль Знак"/>
    <w:basedOn w:val="Style55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5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5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6" w:customStyle="1">
    <w:name w:val="Заголовок Таблицы"/>
    <w:basedOn w:val="Style74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7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8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9" w:customStyle="1">
    <w:name w:val="ЗАГОЛОВОК"/>
    <w:basedOn w:val="1"/>
    <w:next w:val="Style74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10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1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2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3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4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5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6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7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8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9" w:customStyle="1">
    <w:name w:val="Стиль Рисунка"/>
    <w:basedOn w:val="Style74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9"/>
    <w:next w:val="Style59"/>
    <w:qFormat/>
    <w:rsid w:val="00ad0fcf"/>
    <w:pPr>
      <w:spacing w:before="120" w:after="0"/>
      <w:jc w:val="left"/>
    </w:pPr>
    <w:rPr/>
  </w:style>
  <w:style w:type="paragraph" w:styleId="Style120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1" w:customStyle="1">
    <w:name w:val="_Оглавление строчные"/>
    <w:basedOn w:val="Style101"/>
    <w:qFormat/>
    <w:rsid w:val="00ad0fcf"/>
    <w:pPr>
      <w:ind w:hanging="0"/>
      <w:jc w:val="center"/>
      <w:outlineLvl w:val="0"/>
    </w:pPr>
    <w:rPr>
      <w:caps/>
    </w:rPr>
  </w:style>
  <w:style w:type="paragraph" w:styleId="Style122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3" w:customStyle="1">
    <w:name w:val="Заголовок ПРОПИСНЫМИ"/>
    <w:basedOn w:val="Style101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4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5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6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7" w:customStyle="1">
    <w:name w:val="Стиль Ванька"/>
    <w:basedOn w:val="Style67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8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9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9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30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1" w:customStyle="1">
    <w:name w:val="Номер таблицы"/>
    <w:basedOn w:val="Style74"/>
    <w:next w:val="Style74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2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3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2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4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662</TotalTime>
  <Application>LibreOffice/7.4.3.2$Windows_X86_64 LibreOffice_project/1048a8393ae2eeec98dff31b5c133c5f1d08b890</Application>
  <AppVersion>15.0000</AppVersion>
  <Pages>14</Pages>
  <Words>844</Words>
  <Characters>6064</Characters>
  <CharactersWithSpaces>6811</CharactersWithSpaces>
  <Paragraphs>130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dc:description/>
  <dc:language>ru-RU</dc:language>
  <cp:lastModifiedBy/>
  <dcterms:modified xsi:type="dcterms:W3CDTF">2022-11-30T12:34:38Z</dcterms:modified>
  <cp:revision>86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